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2E" w:rsidRPr="009E07DB" w:rsidRDefault="00CD672E" w:rsidP="00CD672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C4578" wp14:editId="2A81D7D3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" name="Imagem 1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417B37" wp14:editId="3520C459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CD672E" w:rsidRPr="009E07DB" w:rsidRDefault="00CD672E" w:rsidP="00CD672E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CD672E" w:rsidRPr="009E07DB" w:rsidRDefault="00CD672E" w:rsidP="00CD672E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CD672E" w:rsidRDefault="00CD672E" w:rsidP="00CD672E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CD672E" w:rsidRPr="003832B0" w:rsidRDefault="00CD672E" w:rsidP="00CD672E">
      <w:pPr>
        <w:spacing w:line="360" w:lineRule="auto"/>
        <w:rPr>
          <w:szCs w:val="24"/>
        </w:rPr>
      </w:pPr>
    </w:p>
    <w:p w:rsidR="00CD672E" w:rsidRPr="003832B0" w:rsidRDefault="00CD672E" w:rsidP="00CD672E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>EDITAL CAVN Nº 09 DE 13 DE JULHO DE 2020</w:t>
      </w:r>
    </w:p>
    <w:p w:rsidR="00CD672E" w:rsidRPr="003832B0" w:rsidRDefault="00CD672E" w:rsidP="00CD672E">
      <w:pPr>
        <w:spacing w:line="360" w:lineRule="auto"/>
        <w:jc w:val="center"/>
        <w:rPr>
          <w:b/>
          <w:szCs w:val="24"/>
        </w:rPr>
      </w:pPr>
    </w:p>
    <w:p w:rsidR="00CD672E" w:rsidRPr="003832B0" w:rsidRDefault="00CD672E" w:rsidP="00CD672E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>ANEXO I</w:t>
      </w:r>
      <w:r>
        <w:rPr>
          <w:b/>
          <w:szCs w:val="24"/>
        </w:rPr>
        <w:t xml:space="preserve">V - </w:t>
      </w:r>
      <w:r w:rsidRPr="003832B0">
        <w:rPr>
          <w:b/>
          <w:szCs w:val="24"/>
        </w:rPr>
        <w:t>TERMO DE COMPROMISSO</w:t>
      </w: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  <w:ind w:firstLine="698"/>
      </w:pPr>
      <w:r>
        <w:t>Declaro, para os devidos fins, que eu,</w:t>
      </w:r>
      <w:r w:rsidRPr="001B717E">
        <w:t xml:space="preserve"> </w:t>
      </w:r>
      <w:r>
        <w:t xml:space="preserve">______________________________________ _________________________________________________________________, matrícula ______________________, </w:t>
      </w:r>
      <w:proofErr w:type="gramStart"/>
      <w:r>
        <w:t>aluno(</w:t>
      </w:r>
      <w:proofErr w:type="gramEnd"/>
      <w:r>
        <w:t>a) do Curso Técnico Integrado em Agropecuária, na Modalidade PROEJA, CPF ____________________________________, tenho ciência de minhas obrigações, conforme o Edital N. 09/2020 do Colégio Agrícola Vidal de Negreiros, e nesse sentido comprometo-me a respeitar todos os requisitos e normas.</w:t>
      </w:r>
    </w:p>
    <w:p w:rsidR="00CD672E" w:rsidRDefault="00CD672E" w:rsidP="00CD672E">
      <w:pPr>
        <w:spacing w:line="360" w:lineRule="auto"/>
        <w:ind w:firstLine="698"/>
      </w:pPr>
      <w:r>
        <w:t>Este termo tem vigência no período de julho a dezembro de 2020 e de fevereiro a junho de 2021.</w:t>
      </w: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  <w:jc w:val="right"/>
      </w:pPr>
      <w:r>
        <w:t>Bananeiras, _____/Julho/2020</w:t>
      </w: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</w:pPr>
    </w:p>
    <w:p w:rsidR="00CD672E" w:rsidRDefault="00CD672E" w:rsidP="00CD672E">
      <w:pPr>
        <w:spacing w:line="360" w:lineRule="auto"/>
        <w:jc w:val="center"/>
      </w:pPr>
      <w:r>
        <w:t>___________________________________</w:t>
      </w:r>
    </w:p>
    <w:p w:rsidR="00CD672E" w:rsidRPr="00C3271C" w:rsidRDefault="00CD672E" w:rsidP="00CD672E">
      <w:pPr>
        <w:spacing w:line="360" w:lineRule="au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p w:rsidR="00CD672E" w:rsidRPr="00E231CA" w:rsidRDefault="00CD672E" w:rsidP="00CD672E"/>
    <w:p w:rsidR="00E231CA" w:rsidRPr="00CD672E" w:rsidRDefault="00E231CA" w:rsidP="00CD672E">
      <w:bookmarkStart w:id="0" w:name="_GoBack"/>
      <w:bookmarkEnd w:id="0"/>
    </w:p>
    <w:sectPr w:rsidR="00E231CA" w:rsidRPr="00CD672E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7055E"/>
    <w:rsid w:val="000816C2"/>
    <w:rsid w:val="00095D38"/>
    <w:rsid w:val="000A7B4A"/>
    <w:rsid w:val="000C3932"/>
    <w:rsid w:val="000D1712"/>
    <w:rsid w:val="000D2E4B"/>
    <w:rsid w:val="00100764"/>
    <w:rsid w:val="001161E1"/>
    <w:rsid w:val="00122230"/>
    <w:rsid w:val="00125CE8"/>
    <w:rsid w:val="00135E1C"/>
    <w:rsid w:val="00143443"/>
    <w:rsid w:val="00153DC1"/>
    <w:rsid w:val="001668BE"/>
    <w:rsid w:val="001727CA"/>
    <w:rsid w:val="00192132"/>
    <w:rsid w:val="001B717E"/>
    <w:rsid w:val="001F519A"/>
    <w:rsid w:val="0021379B"/>
    <w:rsid w:val="00256DF2"/>
    <w:rsid w:val="002614C9"/>
    <w:rsid w:val="002649CF"/>
    <w:rsid w:val="00274916"/>
    <w:rsid w:val="00277481"/>
    <w:rsid w:val="00277FD1"/>
    <w:rsid w:val="0028474D"/>
    <w:rsid w:val="00293AF6"/>
    <w:rsid w:val="0029543D"/>
    <w:rsid w:val="002B2A84"/>
    <w:rsid w:val="002D5F38"/>
    <w:rsid w:val="00331098"/>
    <w:rsid w:val="003363C0"/>
    <w:rsid w:val="00350E48"/>
    <w:rsid w:val="00365647"/>
    <w:rsid w:val="0038011C"/>
    <w:rsid w:val="003832B0"/>
    <w:rsid w:val="00396CEB"/>
    <w:rsid w:val="003D701D"/>
    <w:rsid w:val="003E503C"/>
    <w:rsid w:val="004054D4"/>
    <w:rsid w:val="00405C0C"/>
    <w:rsid w:val="0041600A"/>
    <w:rsid w:val="004813DC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6124C9"/>
    <w:rsid w:val="006239DF"/>
    <w:rsid w:val="00640B5F"/>
    <w:rsid w:val="00662D62"/>
    <w:rsid w:val="006C3741"/>
    <w:rsid w:val="006D76FB"/>
    <w:rsid w:val="006F0CFD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60605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272FD"/>
    <w:rsid w:val="00B64CB7"/>
    <w:rsid w:val="00B77BC1"/>
    <w:rsid w:val="00B90BAD"/>
    <w:rsid w:val="00BA3727"/>
    <w:rsid w:val="00BD4711"/>
    <w:rsid w:val="00C126BF"/>
    <w:rsid w:val="00C3271C"/>
    <w:rsid w:val="00C35707"/>
    <w:rsid w:val="00C4701B"/>
    <w:rsid w:val="00C605E5"/>
    <w:rsid w:val="00C747A8"/>
    <w:rsid w:val="00C846DF"/>
    <w:rsid w:val="00C91A72"/>
    <w:rsid w:val="00CC5528"/>
    <w:rsid w:val="00CD214B"/>
    <w:rsid w:val="00CD672E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231CA"/>
    <w:rsid w:val="00E57242"/>
    <w:rsid w:val="00E60BCE"/>
    <w:rsid w:val="00E92554"/>
    <w:rsid w:val="00E97986"/>
    <w:rsid w:val="00EA6135"/>
    <w:rsid w:val="00EB5E66"/>
    <w:rsid w:val="00ED1B33"/>
    <w:rsid w:val="00F0105A"/>
    <w:rsid w:val="00F61577"/>
    <w:rsid w:val="00F61FD1"/>
    <w:rsid w:val="00F85225"/>
    <w:rsid w:val="00FD696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E372-74F8-4D95-ACAF-77CC0309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0-07-15T22:00:00Z</cp:lastPrinted>
  <dcterms:created xsi:type="dcterms:W3CDTF">2020-07-15T22:01:00Z</dcterms:created>
  <dcterms:modified xsi:type="dcterms:W3CDTF">2020-07-15T22:02:00Z</dcterms:modified>
</cp:coreProperties>
</file>